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6AA3" w14:textId="0F830824" w:rsidR="00A533C3" w:rsidRDefault="00AC1802" w:rsidP="00AC1802">
      <w:pPr>
        <w:pStyle w:val="Heading2"/>
      </w:pPr>
      <w:r>
        <w:t>Frontend Class Diagram</w:t>
      </w:r>
    </w:p>
    <w:p w14:paraId="4F41B6ED" w14:textId="77777777" w:rsidR="00AC1802" w:rsidRPr="00AC1802" w:rsidRDefault="00AC1802" w:rsidP="00AC1802"/>
    <w:p w14:paraId="012E0EDC" w14:textId="5CF4BACA" w:rsidR="00AC1802" w:rsidRDefault="00AC1802" w:rsidP="00AC1802">
      <w:pPr>
        <w:jc w:val="center"/>
      </w:pPr>
      <w:r>
        <w:rPr>
          <w:noProof/>
        </w:rPr>
        <w:drawing>
          <wp:inline distT="0" distB="0" distL="0" distR="0" wp14:anchorId="2A4D3603" wp14:editId="13EC2283">
            <wp:extent cx="8223250" cy="3289300"/>
            <wp:effectExtent l="0" t="0" r="6350" b="6350"/>
            <wp:docPr id="406052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BE09" w14:textId="77777777" w:rsidR="00AC1802" w:rsidRDefault="00AC1802">
      <w:r>
        <w:br w:type="page"/>
      </w:r>
    </w:p>
    <w:p w14:paraId="348E94F1" w14:textId="0B7E03D2" w:rsidR="00AC1802" w:rsidRDefault="00AC1802" w:rsidP="00AC1802">
      <w:pPr>
        <w:pStyle w:val="Heading2"/>
      </w:pPr>
      <w:r>
        <w:lastRenderedPageBreak/>
        <w:t>Backend Class Diagram</w:t>
      </w:r>
    </w:p>
    <w:p w14:paraId="463684C7" w14:textId="44434D54" w:rsidR="00AC1802" w:rsidRDefault="00AC1802" w:rsidP="002769C4">
      <w:pPr>
        <w:jc w:val="center"/>
      </w:pPr>
      <w:r>
        <w:rPr>
          <w:noProof/>
        </w:rPr>
        <w:drawing>
          <wp:inline distT="0" distB="0" distL="0" distR="0" wp14:anchorId="76B6D8D2" wp14:editId="0AA745D6">
            <wp:extent cx="6525896" cy="5319374"/>
            <wp:effectExtent l="0" t="0" r="8255" b="0"/>
            <wp:docPr id="159261129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129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44" cy="53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556001" w14:textId="32E643B5" w:rsidR="00AC1802" w:rsidRPr="00AC1802" w:rsidRDefault="00AC1802" w:rsidP="00AC1802">
      <w:pPr>
        <w:pStyle w:val="Heading2"/>
      </w:pPr>
      <w:r>
        <w:t>Sequence Diagrams</w:t>
      </w:r>
    </w:p>
    <w:p w14:paraId="680E8E12" w14:textId="7EF85313" w:rsidR="00AC1802" w:rsidRPr="00AC1802" w:rsidRDefault="00AC1802" w:rsidP="00AC1802">
      <w:r>
        <w:t>Code Compilation Sequence</w:t>
      </w:r>
    </w:p>
    <w:p w14:paraId="211466C4" w14:textId="32358007" w:rsidR="00AC1802" w:rsidRDefault="00AC1802" w:rsidP="00AC1802">
      <w:r>
        <w:rPr>
          <w:noProof/>
        </w:rPr>
        <w:drawing>
          <wp:inline distT="0" distB="0" distL="0" distR="0" wp14:anchorId="2B520CA4" wp14:editId="61A8E64D">
            <wp:extent cx="7613650" cy="3886200"/>
            <wp:effectExtent l="0" t="0" r="6350" b="0"/>
            <wp:docPr id="13439858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6D6D" w14:textId="77777777" w:rsidR="00AC1802" w:rsidRDefault="00AC1802">
      <w:r>
        <w:br w:type="page"/>
      </w:r>
    </w:p>
    <w:p w14:paraId="7AB4E7A3" w14:textId="5DA84081" w:rsidR="00AC1802" w:rsidRDefault="00AC1802" w:rsidP="00AC1802">
      <w:r>
        <w:t>Login Sequence</w:t>
      </w:r>
    </w:p>
    <w:p w14:paraId="4CE7D074" w14:textId="64FA630F" w:rsidR="00AC1802" w:rsidRDefault="00AC1802" w:rsidP="002769C4">
      <w:pPr>
        <w:jc w:val="center"/>
      </w:pPr>
      <w:r>
        <w:rPr>
          <w:noProof/>
        </w:rPr>
        <w:drawing>
          <wp:inline distT="0" distB="0" distL="0" distR="0" wp14:anchorId="615D4786" wp14:editId="0FDAF2FB">
            <wp:extent cx="5619750" cy="5130800"/>
            <wp:effectExtent l="0" t="0" r="0" b="0"/>
            <wp:docPr id="1653475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13676"/>
                    <a:stretch/>
                  </pic:blipFill>
                  <pic:spPr bwMode="auto">
                    <a:xfrm>
                      <a:off x="0" y="0"/>
                      <a:ext cx="56197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CC4A40A" w14:textId="66EA851B" w:rsidR="00AC1802" w:rsidRDefault="00AC1802" w:rsidP="00AC1802">
      <w:r>
        <w:t>Send Message Sequence</w:t>
      </w:r>
    </w:p>
    <w:p w14:paraId="28B8B628" w14:textId="77777777" w:rsidR="00AC1802" w:rsidRDefault="00AC1802" w:rsidP="00AC1802"/>
    <w:p w14:paraId="21B0F7ED" w14:textId="461A69D8" w:rsidR="00AC1802" w:rsidRDefault="00AC1802" w:rsidP="00AC1802">
      <w:pPr>
        <w:jc w:val="center"/>
      </w:pPr>
      <w:r>
        <w:rPr>
          <w:noProof/>
        </w:rPr>
        <w:drawing>
          <wp:inline distT="0" distB="0" distL="0" distR="0" wp14:anchorId="5DBE1148" wp14:editId="567D2428">
            <wp:extent cx="6102350" cy="3886200"/>
            <wp:effectExtent l="0" t="0" r="0" b="0"/>
            <wp:docPr id="1804726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5942" w14:textId="77777777" w:rsidR="00AC1802" w:rsidRDefault="00AC1802">
      <w:r>
        <w:br w:type="page"/>
      </w:r>
    </w:p>
    <w:p w14:paraId="5B2F714C" w14:textId="5DB03359" w:rsidR="00AC1802" w:rsidRDefault="00AC1802" w:rsidP="00AC1802">
      <w:pPr>
        <w:pStyle w:val="Heading2"/>
      </w:pPr>
      <w:r>
        <w:t>Additional Diagrams</w:t>
      </w:r>
    </w:p>
    <w:p w14:paraId="3A941CCC" w14:textId="2E0FD251" w:rsidR="00AC1802" w:rsidRPr="00AC1802" w:rsidRDefault="00AC1802" w:rsidP="00AC1802">
      <w:r>
        <w:t>Frontend Flowchart and Backend Calls</w:t>
      </w:r>
    </w:p>
    <w:p w14:paraId="09773945" w14:textId="3B6980E8" w:rsidR="00AC1802" w:rsidRDefault="00AC1802" w:rsidP="00AC1802">
      <w:pPr>
        <w:jc w:val="center"/>
      </w:pPr>
      <w:r>
        <w:rPr>
          <w:noProof/>
        </w:rPr>
        <w:drawing>
          <wp:inline distT="0" distB="0" distL="0" distR="0" wp14:anchorId="5615A806" wp14:editId="01942ABA">
            <wp:extent cx="5371122" cy="4894730"/>
            <wp:effectExtent l="0" t="0" r="1270" b="1270"/>
            <wp:docPr id="1200211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46" cy="49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AF51" w14:textId="1C9F81BF" w:rsidR="00AC1802" w:rsidRDefault="00AC1802" w:rsidP="00AC1802">
      <w:r>
        <w:br w:type="page"/>
        <w:t>Entity Relationship Diagram</w:t>
      </w:r>
    </w:p>
    <w:p w14:paraId="17B32D7E" w14:textId="6229423E" w:rsidR="00AC1802" w:rsidRPr="00AC1802" w:rsidRDefault="00AC1802" w:rsidP="00AC1802">
      <w:pPr>
        <w:jc w:val="center"/>
      </w:pPr>
      <w:r w:rsidRPr="00AC1802">
        <w:drawing>
          <wp:inline distT="0" distB="0" distL="0" distR="0" wp14:anchorId="63DF3E48" wp14:editId="7B0ECB24">
            <wp:extent cx="7197094" cy="5208350"/>
            <wp:effectExtent l="0" t="0" r="3810" b="0"/>
            <wp:docPr id="144016215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2154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6971" cy="52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802" w:rsidRPr="00AC1802" w:rsidSect="00AC1802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9FD4" w14:textId="77777777" w:rsidR="0053028E" w:rsidRDefault="0053028E" w:rsidP="00AC1802">
      <w:pPr>
        <w:spacing w:after="0" w:line="240" w:lineRule="auto"/>
      </w:pPr>
      <w:r>
        <w:separator/>
      </w:r>
    </w:p>
  </w:endnote>
  <w:endnote w:type="continuationSeparator" w:id="0">
    <w:p w14:paraId="0DEE0157" w14:textId="77777777" w:rsidR="0053028E" w:rsidRDefault="0053028E" w:rsidP="00AC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13F9" w14:textId="77777777" w:rsidR="0053028E" w:rsidRDefault="0053028E" w:rsidP="00AC1802">
      <w:pPr>
        <w:spacing w:after="0" w:line="240" w:lineRule="auto"/>
      </w:pPr>
      <w:r>
        <w:separator/>
      </w:r>
    </w:p>
  </w:footnote>
  <w:footnote w:type="continuationSeparator" w:id="0">
    <w:p w14:paraId="353615AE" w14:textId="77777777" w:rsidR="0053028E" w:rsidRDefault="0053028E" w:rsidP="00AC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6FD" w14:textId="61A420B2" w:rsidR="00F608A3" w:rsidRDefault="00472A83">
    <w:pPr>
      <w:pStyle w:val="Header"/>
    </w:pPr>
    <w:r>
      <w:t>Group Assignment 2</w:t>
    </w:r>
    <w:r w:rsidR="00F608A3">
      <w:ptab w:relativeTo="margin" w:alignment="center" w:leader="none"/>
    </w:r>
    <w:r>
      <w:t>ACS 560</w:t>
    </w:r>
    <w:r w:rsidR="00F608A3">
      <w:ptab w:relativeTo="margin" w:alignment="right" w:leader="none"/>
    </w:r>
    <w:r>
      <w:t>James Elliot</w:t>
    </w:r>
  </w:p>
  <w:p w14:paraId="2E59681D" w14:textId="487EBAE8" w:rsidR="00472A83" w:rsidRDefault="00472A83" w:rsidP="00472A83">
    <w:pPr>
      <w:pStyle w:val="Header"/>
      <w:jc w:val="right"/>
    </w:pPr>
    <w:r>
      <w:t>Alekzander Green</w:t>
    </w:r>
  </w:p>
  <w:p w14:paraId="4C6D74E6" w14:textId="372037E7" w:rsidR="00472A83" w:rsidRDefault="00472A83" w:rsidP="00472A83">
    <w:pPr>
      <w:pStyle w:val="Header"/>
      <w:jc w:val="right"/>
    </w:pPr>
    <w:r>
      <w:t>Aakansha Arora</w:t>
    </w:r>
  </w:p>
  <w:p w14:paraId="46E1494C" w14:textId="62970CDE" w:rsidR="00472A83" w:rsidRDefault="00472A83" w:rsidP="00472A83">
    <w:pPr>
      <w:pStyle w:val="Header"/>
      <w:jc w:val="right"/>
    </w:pPr>
    <w:r>
      <w:t>K</w:t>
    </w:r>
    <w:r w:rsidR="007209FE">
      <w:t>hoa</w:t>
    </w:r>
    <w:r>
      <w:t xml:space="preserve"> Nguyen</w:t>
    </w:r>
  </w:p>
  <w:p w14:paraId="0B561565" w14:textId="77777777" w:rsidR="00472A83" w:rsidRDefault="00472A83" w:rsidP="00472A8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F2"/>
    <w:rsid w:val="00126EF2"/>
    <w:rsid w:val="002769C4"/>
    <w:rsid w:val="00472A83"/>
    <w:rsid w:val="0053028E"/>
    <w:rsid w:val="007209FE"/>
    <w:rsid w:val="009A448C"/>
    <w:rsid w:val="00A533C3"/>
    <w:rsid w:val="00AC1802"/>
    <w:rsid w:val="00D61A0A"/>
    <w:rsid w:val="00F6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D1B3"/>
  <w15:chartTrackingRefBased/>
  <w15:docId w15:val="{271000E1-041A-4FA4-A5BB-514BFE87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02"/>
  </w:style>
  <w:style w:type="paragraph" w:styleId="Footer">
    <w:name w:val="footer"/>
    <w:basedOn w:val="Normal"/>
    <w:link w:val="FooterChar"/>
    <w:uiPriority w:val="99"/>
    <w:unhideWhenUsed/>
    <w:rsid w:val="00AC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02"/>
  </w:style>
  <w:style w:type="character" w:customStyle="1" w:styleId="Heading2Char">
    <w:name w:val="Heading 2 Char"/>
    <w:basedOn w:val="DefaultParagraphFont"/>
    <w:link w:val="Heading2"/>
    <w:uiPriority w:val="9"/>
    <w:rsid w:val="00AC1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58083B-5857-4D33-9571-FC42A6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Frontend Class Diagram</vt:lpstr>
      <vt:lpstr>    Backend Class Diagram</vt:lpstr>
      <vt:lpstr>    Sequence Diagrams</vt:lpstr>
      <vt:lpstr>    Additional Diagrams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z Green</dc:creator>
  <cp:keywords/>
  <dc:description/>
  <cp:lastModifiedBy>Alekz Green</cp:lastModifiedBy>
  <cp:revision>5</cp:revision>
  <cp:lastPrinted>2023-09-27T22:01:00Z</cp:lastPrinted>
  <dcterms:created xsi:type="dcterms:W3CDTF">2023-09-27T21:44:00Z</dcterms:created>
  <dcterms:modified xsi:type="dcterms:W3CDTF">2023-09-27T22:01:00Z</dcterms:modified>
</cp:coreProperties>
</file>